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5B" w:rsidRDefault="00DA0B0D" w:rsidP="00834C5B">
      <w:pPr>
        <w:pStyle w:val="berschrift1"/>
        <w:rPr>
          <w:lang w:val="en-GB"/>
        </w:rPr>
      </w:pPr>
      <w:r>
        <w:rPr>
          <w:lang w:val="en-GB"/>
        </w:rPr>
        <w:t>Start Guide</w:t>
      </w:r>
    </w:p>
    <w:p w:rsidR="00963718" w:rsidRPr="00834C5B" w:rsidRDefault="00BE59AB" w:rsidP="00834C5B">
      <w:pPr>
        <w:pStyle w:val="Listenabsatz"/>
        <w:numPr>
          <w:ilvl w:val="0"/>
          <w:numId w:val="2"/>
        </w:numPr>
        <w:rPr>
          <w:lang w:val="en-GB"/>
        </w:rPr>
      </w:pPr>
      <w:r w:rsidRPr="00834C5B">
        <w:rPr>
          <w:lang w:val="en-GB"/>
        </w:rPr>
        <w:t>Power</w:t>
      </w:r>
    </w:p>
    <w:p w:rsidR="0058033C" w:rsidRDefault="00B55BA5" w:rsidP="0058033C">
      <w:pPr>
        <w:pStyle w:val="Listenabsatz"/>
        <w:numPr>
          <w:ilvl w:val="1"/>
          <w:numId w:val="1"/>
        </w:numPr>
        <w:rPr>
          <w:lang w:val="en-GB"/>
        </w:rPr>
      </w:pPr>
      <w:r w:rsidRPr="00963718">
        <w:rPr>
          <w:lang w:val="en-GB"/>
        </w:rPr>
        <w:t>Big</w:t>
      </w:r>
      <w:r w:rsidR="006669EE">
        <w:rPr>
          <w:lang w:val="en-GB"/>
        </w:rPr>
        <w:t xml:space="preserve"> batteries</w:t>
      </w:r>
      <w:r w:rsidRPr="00963718">
        <w:rPr>
          <w:lang w:val="en-GB"/>
        </w:rPr>
        <w:t xml:space="preserve"> for the computer</w:t>
      </w:r>
    </w:p>
    <w:p w:rsidR="008C63C7" w:rsidRDefault="00963718" w:rsidP="008C63C7">
      <w:pPr>
        <w:pStyle w:val="Listenabsatz"/>
        <w:numPr>
          <w:ilvl w:val="1"/>
          <w:numId w:val="1"/>
        </w:numPr>
        <w:rPr>
          <w:lang w:val="en-GB"/>
        </w:rPr>
      </w:pPr>
      <w:r w:rsidRPr="0058033C">
        <w:rPr>
          <w:lang w:val="en-GB"/>
        </w:rPr>
        <w:t xml:space="preserve">Small </w:t>
      </w:r>
      <w:r w:rsidR="00A1618F">
        <w:rPr>
          <w:lang w:val="en-GB"/>
        </w:rPr>
        <w:t xml:space="preserve">batteries </w:t>
      </w:r>
      <w:r w:rsidRPr="0058033C">
        <w:rPr>
          <w:lang w:val="en-GB"/>
        </w:rPr>
        <w:t>for the motors</w:t>
      </w:r>
    </w:p>
    <w:p w:rsidR="00234049" w:rsidRPr="00234049" w:rsidRDefault="00831BF0" w:rsidP="00234049">
      <w:pPr>
        <w:pStyle w:val="Listenabsatz"/>
        <w:numPr>
          <w:ilvl w:val="1"/>
          <w:numId w:val="1"/>
        </w:num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F7841" wp14:editId="4AA5354C">
                <wp:simplePos x="0" y="0"/>
                <wp:positionH relativeFrom="column">
                  <wp:posOffset>471806</wp:posOffset>
                </wp:positionH>
                <wp:positionV relativeFrom="paragraph">
                  <wp:posOffset>3124835</wp:posOffset>
                </wp:positionV>
                <wp:extent cx="2209800" cy="66675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BF0" w:rsidRDefault="00831BF0" w:rsidP="00831BF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Plugin the new battery</w:t>
                            </w:r>
                          </w:p>
                          <w:p w:rsidR="00441582" w:rsidRPr="00831BF0" w:rsidRDefault="00441582" w:rsidP="00831BF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Unplug the old one</w:t>
                            </w:r>
                          </w:p>
                          <w:p w:rsidR="00831BF0" w:rsidRPr="0069656B" w:rsidRDefault="00831BF0" w:rsidP="00831BF0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37.15pt;margin-top:246.05pt;width:174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" filled="f" stroked="f" strokeweight=".5pt">
                <v:textbox>
                  <w:txbxContent>
                    <w:p w:rsidR="00831BF0" w:rsidRDefault="00831BF0" w:rsidP="00831BF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Plugin the new battery</w:t>
                      </w:r>
                    </w:p>
                    <w:p w:rsidR="00441582" w:rsidRPr="00831BF0" w:rsidRDefault="00441582" w:rsidP="00831BF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Unplug the old one</w:t>
                      </w:r>
                    </w:p>
                    <w:p w:rsidR="00831BF0" w:rsidRPr="0069656B" w:rsidRDefault="00831BF0" w:rsidP="00831BF0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7AD67" wp14:editId="50F3FBE5">
                <wp:simplePos x="0" y="0"/>
                <wp:positionH relativeFrom="column">
                  <wp:posOffset>90805</wp:posOffset>
                </wp:positionH>
                <wp:positionV relativeFrom="paragraph">
                  <wp:posOffset>2048510</wp:posOffset>
                </wp:positionV>
                <wp:extent cx="1295400" cy="6667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6B" w:rsidRDefault="0069656B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69656B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he big batteries </w:t>
                            </w:r>
                            <w:r w:rsidR="00D36F04">
                              <w:rPr>
                                <w:b/>
                                <w:color w:val="FF0000"/>
                                <w:lang w:val="en-GB"/>
                              </w:rPr>
                              <w:t>get connected here</w:t>
                            </w:r>
                          </w:p>
                          <w:p w:rsidR="00D36F04" w:rsidRPr="0069656B" w:rsidRDefault="00D36F04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7.15pt;margin-top:161.3pt;width:102pt;height:5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" filled="f" stroked="f" strokeweight=".5pt">
                <v:textbox>
                  <w:txbxContent>
                    <w:p w:rsidR="0069656B" w:rsidRDefault="0069656B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 w:rsidRPr="0069656B">
                        <w:rPr>
                          <w:b/>
                          <w:color w:val="FF0000"/>
                          <w:lang w:val="en-GB"/>
                        </w:rPr>
                        <w:t xml:space="preserve">The big batteries </w:t>
                      </w:r>
                      <w:r w:rsidR="00D36F04">
                        <w:rPr>
                          <w:b/>
                          <w:color w:val="FF0000"/>
                          <w:lang w:val="en-GB"/>
                        </w:rPr>
                        <w:t>get connected here</w:t>
                      </w:r>
                    </w:p>
                    <w:p w:rsidR="00D36F04" w:rsidRPr="0069656B" w:rsidRDefault="00D36F04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E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42914" wp14:editId="5C38CE70">
                <wp:simplePos x="0" y="0"/>
                <wp:positionH relativeFrom="column">
                  <wp:posOffset>4015105</wp:posOffset>
                </wp:positionH>
                <wp:positionV relativeFrom="paragraph">
                  <wp:posOffset>3058160</wp:posOffset>
                </wp:positionV>
                <wp:extent cx="1295400" cy="6667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0C" w:rsidRDefault="00142E0C" w:rsidP="00142E0C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onnect it like the lines show</w:t>
                            </w:r>
                          </w:p>
                          <w:p w:rsidR="00142E0C" w:rsidRPr="00142E0C" w:rsidRDefault="00142E0C" w:rsidP="00142E0C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142E0C" w:rsidRPr="00142E0C" w:rsidRDefault="00142E0C" w:rsidP="00142E0C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left:0;text-align:left;margin-left:316.15pt;margin-top:240.8pt;width:102pt;height:5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" filled="f" stroked="f" strokeweight=".5pt">
                <v:textbox>
                  <w:txbxContent>
                    <w:p w:rsidR="00142E0C" w:rsidRDefault="00142E0C" w:rsidP="00142E0C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onnect it like the lines show</w:t>
                      </w:r>
                    </w:p>
                    <w:p w:rsidR="00142E0C" w:rsidRPr="00142E0C" w:rsidRDefault="00142E0C" w:rsidP="00142E0C">
                      <w:pPr>
                        <w:rPr>
                          <w:b/>
                          <w:lang w:val="en-GB"/>
                        </w:rPr>
                      </w:pPr>
                    </w:p>
                    <w:p w:rsidR="00142E0C" w:rsidRPr="00142E0C" w:rsidRDefault="00142E0C" w:rsidP="00142E0C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92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3ED02" wp14:editId="4CB8391F">
                <wp:simplePos x="0" y="0"/>
                <wp:positionH relativeFrom="column">
                  <wp:posOffset>3014980</wp:posOffset>
                </wp:positionH>
                <wp:positionV relativeFrom="paragraph">
                  <wp:posOffset>1315085</wp:posOffset>
                </wp:positionV>
                <wp:extent cx="1343025" cy="48577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21" w:rsidRPr="002433A3" w:rsidRDefault="002433A3" w:rsidP="0045392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433A3">
                              <w:rPr>
                                <w:b/>
                                <w:lang w:val="en-GB"/>
                              </w:rPr>
                              <w:t>Small</w:t>
                            </w:r>
                            <w:r w:rsidR="00453921" w:rsidRPr="002433A3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2433A3">
                              <w:rPr>
                                <w:b/>
                                <w:lang w:val="en-GB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29" type="#_x0000_t202" style="position:absolute;left:0;text-align:left;margin-left:237.4pt;margin-top:103.55pt;width:105.7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" filled="f" stroked="f" strokeweight=".5pt">
                <v:textbox>
                  <w:txbxContent>
                    <w:p w:rsidR="00453921" w:rsidRPr="002433A3" w:rsidRDefault="002433A3" w:rsidP="00453921">
                      <w:pPr>
                        <w:rPr>
                          <w:b/>
                          <w:lang w:val="en-GB"/>
                        </w:rPr>
                      </w:pPr>
                      <w:r w:rsidRPr="002433A3">
                        <w:rPr>
                          <w:b/>
                          <w:lang w:val="en-GB"/>
                        </w:rPr>
                        <w:t>Small</w:t>
                      </w:r>
                      <w:r w:rsidR="00453921" w:rsidRPr="002433A3">
                        <w:rPr>
                          <w:b/>
                          <w:lang w:val="en-GB"/>
                        </w:rPr>
                        <w:t xml:space="preserve"> </w:t>
                      </w:r>
                      <w:r w:rsidRPr="002433A3">
                        <w:rPr>
                          <w:b/>
                          <w:lang w:val="en-GB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45392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70BEA" wp14:editId="1CC0E401">
                <wp:simplePos x="0" y="0"/>
                <wp:positionH relativeFrom="column">
                  <wp:posOffset>1386205</wp:posOffset>
                </wp:positionH>
                <wp:positionV relativeFrom="paragraph">
                  <wp:posOffset>1162685</wp:posOffset>
                </wp:positionV>
                <wp:extent cx="1343025" cy="48577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21" w:rsidRPr="002433A3" w:rsidRDefault="002433A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B</w:t>
                            </w:r>
                            <w:r w:rsidR="00453921" w:rsidRPr="002433A3">
                              <w:rPr>
                                <w:b/>
                                <w:lang w:val="en-GB"/>
                              </w:rPr>
                              <w:t xml:space="preserve">ig </w:t>
                            </w:r>
                            <w:r w:rsidRPr="002433A3">
                              <w:rPr>
                                <w:b/>
                                <w:lang w:val="en-GB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30" type="#_x0000_t202" style="position:absolute;left:0;text-align:left;margin-left:109.15pt;margin-top:91.55pt;width:105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" filled="f" stroked="f" strokeweight=".5pt">
                <v:textbox>
                  <w:txbxContent>
                    <w:p w:rsidR="00453921" w:rsidRPr="002433A3" w:rsidRDefault="002433A3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B</w:t>
                      </w:r>
                      <w:r w:rsidR="00453921" w:rsidRPr="002433A3">
                        <w:rPr>
                          <w:b/>
                          <w:lang w:val="en-GB"/>
                        </w:rPr>
                        <w:t xml:space="preserve">ig </w:t>
                      </w:r>
                      <w:r w:rsidRPr="002433A3">
                        <w:rPr>
                          <w:b/>
                          <w:lang w:val="en-GB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001B6E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5952F78C" wp14:editId="5EEFA02E">
            <wp:simplePos x="0" y="0"/>
            <wp:positionH relativeFrom="column">
              <wp:posOffset>2729230</wp:posOffset>
            </wp:positionH>
            <wp:positionV relativeFrom="paragraph">
              <wp:posOffset>2014220</wp:posOffset>
            </wp:positionV>
            <wp:extent cx="2695575" cy="1798320"/>
            <wp:effectExtent l="0" t="0" r="9525" b="0"/>
            <wp:wrapTopAndBottom/>
            <wp:docPr id="4" name="Grafik 4" descr="C:\Users\Luca Schafroth\Documents\FHNW\Projects\pic\DSC0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a Schafroth\Documents\FHNW\Projects\pic\DSC03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5B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9E0FB40" wp14:editId="3713875D">
            <wp:simplePos x="0" y="0"/>
            <wp:positionH relativeFrom="column">
              <wp:posOffset>33020</wp:posOffset>
            </wp:positionH>
            <wp:positionV relativeFrom="paragraph">
              <wp:posOffset>2012315</wp:posOffset>
            </wp:positionV>
            <wp:extent cx="2695575" cy="1798955"/>
            <wp:effectExtent l="0" t="0" r="9525" b="0"/>
            <wp:wrapTopAndBottom/>
            <wp:docPr id="3" name="Grafik 3" descr="C:\Users\Luca Schafroth\Documents\FHNW\Projects\pic\DSC0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 Schafroth\Documents\FHNW\Projects\pic\DSC03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5B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33CCEB5" wp14:editId="4ED2BA03">
            <wp:simplePos x="0" y="0"/>
            <wp:positionH relativeFrom="column">
              <wp:posOffset>2728595</wp:posOffset>
            </wp:positionH>
            <wp:positionV relativeFrom="paragraph">
              <wp:posOffset>211455</wp:posOffset>
            </wp:positionV>
            <wp:extent cx="2696210" cy="1798320"/>
            <wp:effectExtent l="0" t="0" r="8890" b="0"/>
            <wp:wrapTopAndBottom/>
            <wp:docPr id="2" name="Grafik 2" descr="C:\Users\Luca Schafroth\Documents\FHNW\Projects\pic\DSC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 Schafroth\Documents\FHNW\Projects\pic\DSC03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5B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536F125" wp14:editId="27CDB9B6">
            <wp:simplePos x="0" y="0"/>
            <wp:positionH relativeFrom="column">
              <wp:posOffset>33655</wp:posOffset>
            </wp:positionH>
            <wp:positionV relativeFrom="paragraph">
              <wp:posOffset>212090</wp:posOffset>
            </wp:positionV>
            <wp:extent cx="2696210" cy="1797685"/>
            <wp:effectExtent l="0" t="0" r="8890" b="0"/>
            <wp:wrapTopAndBottom/>
            <wp:docPr id="1" name="Grafik 1" descr="C:\Users\Luca Schafroth\Documents\FHNW\Projects\pic\DSC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 Schafroth\Documents\FHNW\Projects\pic\DSC03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A5" w:rsidRPr="008C63C7">
        <w:rPr>
          <w:lang w:val="en-GB"/>
        </w:rPr>
        <w:t xml:space="preserve">plugin a </w:t>
      </w:r>
      <w:r w:rsidR="00C86B77" w:rsidRPr="008C63C7">
        <w:rPr>
          <w:lang w:val="en-GB"/>
        </w:rPr>
        <w:t>power cable</w:t>
      </w:r>
      <w:r w:rsidR="00234049">
        <w:rPr>
          <w:lang w:val="en-GB"/>
        </w:rPr>
        <w:t xml:space="preserve"> to the box</w:t>
      </w:r>
      <w:r w:rsidR="00234049">
        <w:rPr>
          <w:lang w:val="en-GB"/>
        </w:rPr>
        <w:br/>
      </w:r>
    </w:p>
    <w:p w:rsidR="00834C5B" w:rsidRDefault="00B55BA5" w:rsidP="00B55BA5">
      <w:pPr>
        <w:pStyle w:val="Listenabsatz"/>
        <w:numPr>
          <w:ilvl w:val="0"/>
          <w:numId w:val="1"/>
        </w:numPr>
        <w:rPr>
          <w:lang w:val="en-GB"/>
        </w:rPr>
      </w:pPr>
      <w:r w:rsidRPr="00834C5B">
        <w:rPr>
          <w:lang w:val="en-GB"/>
        </w:rPr>
        <w:t xml:space="preserve"> </w:t>
      </w:r>
      <w:r w:rsidR="00635234">
        <w:rPr>
          <w:lang w:val="en-GB"/>
        </w:rPr>
        <w:t>Connecting</w:t>
      </w:r>
    </w:p>
    <w:p w:rsidR="00635234" w:rsidRDefault="00AC4DE7" w:rsidP="00635234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Connect the Oculus and s</w:t>
      </w:r>
      <w:r w:rsidR="00635234">
        <w:rPr>
          <w:lang w:val="en-GB"/>
        </w:rPr>
        <w:t>tart it</w:t>
      </w:r>
    </w:p>
    <w:p w:rsidR="003C6F4F" w:rsidRDefault="003711A0" w:rsidP="00B55BA5">
      <w:pPr>
        <w:pStyle w:val="Listenabsatz"/>
        <w:numPr>
          <w:ilvl w:val="1"/>
          <w:numId w:val="1"/>
        </w:num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B9A0D" wp14:editId="332196ED">
                <wp:simplePos x="0" y="0"/>
                <wp:positionH relativeFrom="column">
                  <wp:posOffset>3796030</wp:posOffset>
                </wp:positionH>
                <wp:positionV relativeFrom="paragraph">
                  <wp:posOffset>104775</wp:posOffset>
                </wp:positionV>
                <wp:extent cx="2362200" cy="27622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1A0" w:rsidRPr="003711A0" w:rsidRDefault="003711A0" w:rsidP="003711A0">
                            <w:pPr>
                              <w:rPr>
                                <w:lang w:val="en-GB"/>
                              </w:rPr>
                            </w:pPr>
                            <w:r w:rsidRPr="003711A0">
                              <w:rPr>
                                <w:lang w:val="en-GB"/>
                              </w:rPr>
                              <w:t>This cable is from the small computer</w:t>
                            </w:r>
                          </w:p>
                          <w:p w:rsidR="003711A0" w:rsidRPr="003711A0" w:rsidRDefault="003711A0" w:rsidP="003711A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4" o:spid="_x0000_s1031" type="#_x0000_t202" style="position:absolute;left:0;text-align:left;margin-left:298.9pt;margin-top:8.25pt;width:186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" filled="f" stroked="f" strokeweight=".5pt">
                <v:textbox>
                  <w:txbxContent>
                    <w:p w:rsidR="003711A0" w:rsidRPr="003711A0" w:rsidRDefault="003711A0" w:rsidP="003711A0">
                      <w:pPr>
                        <w:rPr>
                          <w:lang w:val="en-GB"/>
                        </w:rPr>
                      </w:pPr>
                      <w:r w:rsidRPr="003711A0">
                        <w:rPr>
                          <w:lang w:val="en-GB"/>
                        </w:rPr>
                        <w:t>This cable is from the small computer</w:t>
                      </w:r>
                    </w:p>
                    <w:p w:rsidR="003711A0" w:rsidRPr="003711A0" w:rsidRDefault="003711A0" w:rsidP="003711A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79"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18B2B92B" wp14:editId="1B765814">
            <wp:simplePos x="0" y="0"/>
            <wp:positionH relativeFrom="column">
              <wp:posOffset>-13970</wp:posOffset>
            </wp:positionH>
            <wp:positionV relativeFrom="paragraph">
              <wp:posOffset>2318385</wp:posOffset>
            </wp:positionV>
            <wp:extent cx="2697480" cy="1800225"/>
            <wp:effectExtent l="0" t="0" r="7620" b="9525"/>
            <wp:wrapTopAndBottom/>
            <wp:docPr id="7" name="Grafik 7" descr="C:\Users\Luca Schafroth\Documents\FHNW\Projects\pic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 Schafroth\Documents\FHNW\Projects\pic\DSC03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79"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261DA63F" wp14:editId="5A7F9474">
            <wp:simplePos x="0" y="0"/>
            <wp:positionH relativeFrom="column">
              <wp:posOffset>-13970</wp:posOffset>
            </wp:positionH>
            <wp:positionV relativeFrom="paragraph">
              <wp:posOffset>543560</wp:posOffset>
            </wp:positionV>
            <wp:extent cx="2695575" cy="1797050"/>
            <wp:effectExtent l="0" t="0" r="9525" b="0"/>
            <wp:wrapTopAndBottom/>
            <wp:docPr id="5" name="Grafik 5" descr="C:\Users\Luca Schafroth\Documents\FHNW\Projects\pic\DSC0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 Schafroth\Documents\FHNW\Projects\pic\DSC03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4F">
        <w:rPr>
          <w:lang w:val="en-GB"/>
        </w:rPr>
        <w:t>Connect the controller</w:t>
      </w:r>
    </w:p>
    <w:p w:rsidR="00D22979" w:rsidRDefault="00EE534B" w:rsidP="00D22979">
      <w:pPr>
        <w:pStyle w:val="Listenabsatz"/>
        <w:numPr>
          <w:ilvl w:val="1"/>
          <w:numId w:val="1"/>
        </w:num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BAD6E" wp14:editId="7289620C">
                <wp:simplePos x="0" y="0"/>
                <wp:positionH relativeFrom="column">
                  <wp:posOffset>4177030</wp:posOffset>
                </wp:positionH>
                <wp:positionV relativeFrom="paragraph">
                  <wp:posOffset>1233170</wp:posOffset>
                </wp:positionV>
                <wp:extent cx="0" cy="999490"/>
                <wp:effectExtent l="152400" t="38100" r="76200" b="6731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9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28.9pt;margin-top:97.1pt;width:0;height:78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2FE9F" wp14:editId="194EED89">
                <wp:simplePos x="0" y="0"/>
                <wp:positionH relativeFrom="column">
                  <wp:posOffset>1700530</wp:posOffset>
                </wp:positionH>
                <wp:positionV relativeFrom="paragraph">
                  <wp:posOffset>2709545</wp:posOffset>
                </wp:positionV>
                <wp:extent cx="1104900" cy="732790"/>
                <wp:effectExtent l="57150" t="38100" r="57150" b="8636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73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133.9pt;margin-top:213.35pt;width:87pt;height:57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B6E19" wp14:editId="5FBB79F1">
                <wp:simplePos x="0" y="0"/>
                <wp:positionH relativeFrom="column">
                  <wp:posOffset>2729230</wp:posOffset>
                </wp:positionH>
                <wp:positionV relativeFrom="paragraph">
                  <wp:posOffset>3442970</wp:posOffset>
                </wp:positionV>
                <wp:extent cx="2076450" cy="27622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30" w:rsidRDefault="00F97030">
                            <w:r>
                              <w:t xml:space="preserve">HDMI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Oculus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32" type="#_x0000_t202" style="position:absolute;left:0;text-align:left;margin-left:214.9pt;margin-top:271.1pt;width:163.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" filled="f" stroked="f" strokeweight=".5pt">
                <v:textbox>
                  <w:txbxContent>
                    <w:p w:rsidR="00F97030" w:rsidRDefault="00F97030">
                      <w:r>
                        <w:t xml:space="preserve">HDMI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Oculus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Monitor</w:t>
                      </w:r>
                    </w:p>
                  </w:txbxContent>
                </v:textbox>
              </v:shape>
            </w:pict>
          </mc:Fallback>
        </mc:AlternateContent>
      </w:r>
      <w:r w:rsidR="00CD4EB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1E99E" wp14:editId="19AC2ECA">
                <wp:simplePos x="0" y="0"/>
                <wp:positionH relativeFrom="column">
                  <wp:posOffset>4015105</wp:posOffset>
                </wp:positionH>
                <wp:positionV relativeFrom="paragraph">
                  <wp:posOffset>2195195</wp:posOffset>
                </wp:positionV>
                <wp:extent cx="2076450" cy="9334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EB6" w:rsidRPr="00CD4EB6" w:rsidRDefault="00F34EBD" w:rsidP="00CD4E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nect here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</w:t>
                            </w:r>
                            <w:proofErr w:type="gramEnd"/>
                            <w:r w:rsidR="00CD4EB6" w:rsidRPr="00CD4EB6">
                              <w:rPr>
                                <w:lang w:val="en-GB"/>
                              </w:rPr>
                              <w:br/>
                              <w:t>Keyboard / Mouse</w:t>
                            </w:r>
                            <w:r w:rsidR="00CD4EB6" w:rsidRPr="00CD4EB6">
                              <w:rPr>
                                <w:lang w:val="en-GB"/>
                              </w:rPr>
                              <w:br/>
                              <w:t>C</w:t>
                            </w:r>
                            <w:r w:rsidR="00CD4EB6">
                              <w:rPr>
                                <w:lang w:val="en-GB"/>
                              </w:rPr>
                              <w:t>ontroller</w:t>
                            </w:r>
                            <w:r w:rsidR="00CD4EB6">
                              <w:rPr>
                                <w:lang w:val="en-GB"/>
                              </w:rPr>
                              <w:br/>
                            </w:r>
                            <w:r w:rsidR="00EE534B">
                              <w:rPr>
                                <w:lang w:val="en-GB"/>
                              </w:rPr>
                              <w:t>H</w:t>
                            </w:r>
                            <w:r w:rsidR="00EE534B" w:rsidRPr="00CD4EB6">
                              <w:rPr>
                                <w:lang w:val="en-GB"/>
                              </w:rPr>
                              <w:t>eadphones</w:t>
                            </w:r>
                          </w:p>
                          <w:p w:rsidR="00CD4EB6" w:rsidRPr="00CD4EB6" w:rsidRDefault="00CD4EB6" w:rsidP="00CD4EB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left:0;text-align:left;margin-left:316.15pt;margin-top:172.85pt;width:163.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4sfwIAAGs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" filled="f" stroked="f" strokeweight=".5pt">
                <v:textbox>
                  <w:txbxContent>
                    <w:p w:rsidR="00CD4EB6" w:rsidRPr="00CD4EB6" w:rsidRDefault="00F34EBD" w:rsidP="00CD4EB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nect here</w:t>
                      </w:r>
                      <w:proofErr w:type="gramStart"/>
                      <w:r>
                        <w:rPr>
                          <w:lang w:val="en-GB"/>
                        </w:rPr>
                        <w:t>:</w:t>
                      </w:r>
                      <w:proofErr w:type="gramEnd"/>
                      <w:r w:rsidR="00CD4EB6" w:rsidRPr="00CD4EB6">
                        <w:rPr>
                          <w:lang w:val="en-GB"/>
                        </w:rPr>
                        <w:br/>
                        <w:t>Keyboard / Mouse</w:t>
                      </w:r>
                      <w:r w:rsidR="00CD4EB6" w:rsidRPr="00CD4EB6">
                        <w:rPr>
                          <w:lang w:val="en-GB"/>
                        </w:rPr>
                        <w:br/>
                        <w:t>C</w:t>
                      </w:r>
                      <w:r w:rsidR="00CD4EB6">
                        <w:rPr>
                          <w:lang w:val="en-GB"/>
                        </w:rPr>
                        <w:t>ontroller</w:t>
                      </w:r>
                      <w:r w:rsidR="00CD4EB6">
                        <w:rPr>
                          <w:lang w:val="en-GB"/>
                        </w:rPr>
                        <w:br/>
                      </w:r>
                      <w:r w:rsidR="00EE534B">
                        <w:rPr>
                          <w:lang w:val="en-GB"/>
                        </w:rPr>
                        <w:t>H</w:t>
                      </w:r>
                      <w:r w:rsidR="00EE534B" w:rsidRPr="00CD4EB6">
                        <w:rPr>
                          <w:lang w:val="en-GB"/>
                        </w:rPr>
                        <w:t>eadphones</w:t>
                      </w:r>
                    </w:p>
                    <w:p w:rsidR="00CD4EB6" w:rsidRPr="00CD4EB6" w:rsidRDefault="00CD4EB6" w:rsidP="00CD4EB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1A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D8A5B" wp14:editId="0291AD10">
                <wp:simplePos x="0" y="0"/>
                <wp:positionH relativeFrom="column">
                  <wp:posOffset>3605530</wp:posOffset>
                </wp:positionH>
                <wp:positionV relativeFrom="paragraph">
                  <wp:posOffset>137795</wp:posOffset>
                </wp:positionV>
                <wp:extent cx="323850" cy="419100"/>
                <wp:effectExtent l="38100" t="38100" r="38100" b="952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283.9pt;margin-top:10.85pt;width:25.5pt;height:3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3040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DADC7" wp14:editId="514090F8">
                <wp:simplePos x="0" y="0"/>
                <wp:positionH relativeFrom="column">
                  <wp:posOffset>338455</wp:posOffset>
                </wp:positionH>
                <wp:positionV relativeFrom="paragraph">
                  <wp:posOffset>756920</wp:posOffset>
                </wp:positionV>
                <wp:extent cx="133350" cy="428625"/>
                <wp:effectExtent l="76200" t="38100" r="95250" b="857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26.65pt;margin-top:59.6pt;width:10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3040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66697" wp14:editId="519A894B">
                <wp:simplePos x="0" y="0"/>
                <wp:positionH relativeFrom="column">
                  <wp:posOffset>-13970</wp:posOffset>
                </wp:positionH>
                <wp:positionV relativeFrom="paragraph">
                  <wp:posOffset>337820</wp:posOffset>
                </wp:positionV>
                <wp:extent cx="1666875" cy="4191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0F" w:rsidRPr="00F3040F" w:rsidRDefault="00B8700A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Plugin the</w:t>
                            </w:r>
                            <w:r w:rsidR="00F3040F" w:rsidRPr="00F3040F">
                              <w:rPr>
                                <w:b/>
                                <w:color w:val="FF0000"/>
                                <w:lang w:val="en-GB"/>
                              </w:rPr>
                              <w:t>se cables to the Oculus Rift</w:t>
                            </w:r>
                          </w:p>
                          <w:p w:rsidR="00F3040F" w:rsidRPr="00F3040F" w:rsidRDefault="00F3040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4" type="#_x0000_t202" style="position:absolute;left:0;text-align:left;margin-left:-1.1pt;margin-top:26.6pt;width:131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" filled="f" stroked="f" strokeweight=".5pt">
                <v:textbox>
                  <w:txbxContent>
                    <w:p w:rsidR="00F3040F" w:rsidRPr="00F3040F" w:rsidRDefault="00B8700A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Plugin the</w:t>
                      </w:r>
                      <w:r w:rsidR="00F3040F" w:rsidRPr="00F3040F">
                        <w:rPr>
                          <w:b/>
                          <w:color w:val="FF0000"/>
                          <w:lang w:val="en-GB"/>
                        </w:rPr>
                        <w:t>se cables to the Oculus Rift</w:t>
                      </w:r>
                    </w:p>
                    <w:p w:rsidR="00F3040F" w:rsidRPr="00F3040F" w:rsidRDefault="00F3040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79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0A3A6E5E" wp14:editId="7EA8C8C3">
            <wp:simplePos x="0" y="0"/>
            <wp:positionH relativeFrom="column">
              <wp:posOffset>2681605</wp:posOffset>
            </wp:positionH>
            <wp:positionV relativeFrom="paragraph">
              <wp:posOffset>344170</wp:posOffset>
            </wp:positionV>
            <wp:extent cx="2714625" cy="1771650"/>
            <wp:effectExtent l="0" t="0" r="9525" b="0"/>
            <wp:wrapTopAndBottom/>
            <wp:docPr id="6" name="Grafik 6" descr="C:\Users\Luca Schafroth\Documents\FHNW\Projects\pic\DSC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a Schafroth\Documents\FHNW\Projects\pic\DSC03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A5" w:rsidRPr="003C6F4F">
        <w:rPr>
          <w:lang w:val="en-GB"/>
        </w:rPr>
        <w:t>Connect the headphones</w:t>
      </w:r>
    </w:p>
    <w:p w:rsidR="00D22979" w:rsidRDefault="00D22979" w:rsidP="00D22979">
      <w:pPr>
        <w:pStyle w:val="Listenabsatz"/>
        <w:ind w:left="1440"/>
        <w:rPr>
          <w:lang w:val="en-GB"/>
        </w:rPr>
      </w:pPr>
    </w:p>
    <w:p w:rsidR="009F0336" w:rsidRPr="00D22979" w:rsidRDefault="009F0336" w:rsidP="00D22979">
      <w:pPr>
        <w:pStyle w:val="Listenabsatz"/>
        <w:numPr>
          <w:ilvl w:val="0"/>
          <w:numId w:val="1"/>
        </w:numPr>
        <w:rPr>
          <w:lang w:val="en-GB"/>
        </w:rPr>
      </w:pPr>
      <w:r w:rsidRPr="00D22979">
        <w:rPr>
          <w:lang w:val="en-GB"/>
        </w:rPr>
        <w:t>Starting</w:t>
      </w:r>
    </w:p>
    <w:p w:rsidR="009F0336" w:rsidRDefault="00B55BA5" w:rsidP="00D22979">
      <w:pPr>
        <w:pStyle w:val="Listenabsatz"/>
        <w:numPr>
          <w:ilvl w:val="0"/>
          <w:numId w:val="4"/>
        </w:numPr>
        <w:rPr>
          <w:lang w:val="en-GB"/>
        </w:rPr>
      </w:pPr>
      <w:r w:rsidRPr="009F0336">
        <w:rPr>
          <w:lang w:val="en-GB"/>
        </w:rPr>
        <w:t>Ac</w:t>
      </w:r>
      <w:r w:rsidR="009F0336">
        <w:rPr>
          <w:lang w:val="en-GB"/>
        </w:rPr>
        <w:t>tivate the motors on the roboter</w:t>
      </w:r>
    </w:p>
    <w:p w:rsidR="009F0336" w:rsidRDefault="00D22979" w:rsidP="00D22979">
      <w:pPr>
        <w:pStyle w:val="Listenabsatz"/>
        <w:numPr>
          <w:ilvl w:val="0"/>
          <w:numId w:val="4"/>
        </w:numPr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2C2ADF05" wp14:editId="03BA982A">
            <wp:simplePos x="0" y="0"/>
            <wp:positionH relativeFrom="column">
              <wp:posOffset>-80645</wp:posOffset>
            </wp:positionH>
            <wp:positionV relativeFrom="paragraph">
              <wp:posOffset>607060</wp:posOffset>
            </wp:positionV>
            <wp:extent cx="2714625" cy="1809750"/>
            <wp:effectExtent l="0" t="0" r="9525" b="0"/>
            <wp:wrapTopAndBottom/>
            <wp:docPr id="8" name="Grafik 8" descr="C:\Users\Luca Schafroth\Documents\FHNW\Projects\pic\DSC0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a Schafroth\Documents\FHNW\Projects\pic\DSC03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A5" w:rsidRPr="009F0336">
        <w:rPr>
          <w:lang w:val="en-GB"/>
        </w:rPr>
        <w:t>Start the computer on the roboter</w:t>
      </w:r>
    </w:p>
    <w:p w:rsidR="00B55BA5" w:rsidRPr="009F0336" w:rsidRDefault="008F4D4B" w:rsidP="00D22979">
      <w:pPr>
        <w:pStyle w:val="Listenabsatz"/>
        <w:numPr>
          <w:ilvl w:val="0"/>
          <w:numId w:val="4"/>
        </w:num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F01483" wp14:editId="7A4FB16A">
                <wp:simplePos x="0" y="0"/>
                <wp:positionH relativeFrom="column">
                  <wp:posOffset>4700905</wp:posOffset>
                </wp:positionH>
                <wp:positionV relativeFrom="paragraph">
                  <wp:posOffset>1063625</wp:posOffset>
                </wp:positionV>
                <wp:extent cx="551815" cy="371475"/>
                <wp:effectExtent l="57150" t="38100" r="57785" b="8572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370.15pt;margin-top:83.75pt;width:43.45pt;height:29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D57F7">
        <w:rPr>
          <w:noProof/>
          <w:lang w:eastAsia="de-CH"/>
        </w:rPr>
        <w:drawing>
          <wp:anchor distT="0" distB="0" distL="114300" distR="114300" simplePos="0" relativeHeight="251694080" behindDoc="0" locked="0" layoutInCell="1" allowOverlap="1" wp14:anchorId="1129B144" wp14:editId="078239CD">
            <wp:simplePos x="0" y="0"/>
            <wp:positionH relativeFrom="column">
              <wp:posOffset>2633345</wp:posOffset>
            </wp:positionH>
            <wp:positionV relativeFrom="paragraph">
              <wp:posOffset>415925</wp:posOffset>
            </wp:positionV>
            <wp:extent cx="2713355" cy="1809750"/>
            <wp:effectExtent l="0" t="0" r="0" b="0"/>
            <wp:wrapTopAndBottom/>
            <wp:docPr id="27" name="Grafik 27" descr="C:\Users\Luca Schafroth\Documents\FHNW\Projects\pic\DSC0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a Schafroth\Documents\FHNW\Projects\pic\DSC03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A5" w:rsidRPr="009F0336">
        <w:rPr>
          <w:lang w:val="en-GB"/>
        </w:rPr>
        <w:t>Start the computer in the box</w:t>
      </w:r>
    </w:p>
    <w:p w:rsidR="00B55BA5" w:rsidRPr="00B55BA5" w:rsidRDefault="008F4D4B" w:rsidP="00B55BA5">
      <w:pPr>
        <w:rPr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471A4" wp14:editId="21787660">
                <wp:simplePos x="0" y="0"/>
                <wp:positionH relativeFrom="column">
                  <wp:posOffset>4110355</wp:posOffset>
                </wp:positionH>
                <wp:positionV relativeFrom="paragraph">
                  <wp:posOffset>1188085</wp:posOffset>
                </wp:positionV>
                <wp:extent cx="1238250" cy="4381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4B" w:rsidRDefault="005349E6" w:rsidP="008F4D4B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Cable from the sound </w:t>
                            </w:r>
                            <w:r w:rsidR="005904F0">
                              <w:rPr>
                                <w:b/>
                                <w:color w:val="FF0000"/>
                                <w:lang w:val="en-GB"/>
                              </w:rPr>
                              <w:t>camera</w:t>
                            </w:r>
                          </w:p>
                          <w:p w:rsidR="005904F0" w:rsidRPr="008F4D4B" w:rsidRDefault="005904F0" w:rsidP="008F4D4B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:rsidR="008F4D4B" w:rsidRPr="008F4D4B" w:rsidRDefault="008F4D4B" w:rsidP="008F4D4B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5" type="#_x0000_t202" style="position:absolute;margin-left:323.65pt;margin-top:93.55pt;width:97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" filled="f" stroked="f" strokeweight=".5pt">
                <v:textbox>
                  <w:txbxContent>
                    <w:p w:rsidR="008F4D4B" w:rsidRDefault="005349E6" w:rsidP="008F4D4B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Cable from the sound </w:t>
                      </w:r>
                      <w:r w:rsidR="005904F0">
                        <w:rPr>
                          <w:b/>
                          <w:color w:val="FF0000"/>
                          <w:lang w:val="en-GB"/>
                        </w:rPr>
                        <w:t>camera</w:t>
                      </w:r>
                    </w:p>
                    <w:p w:rsidR="005904F0" w:rsidRPr="008F4D4B" w:rsidRDefault="005904F0" w:rsidP="008F4D4B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:rsidR="008F4D4B" w:rsidRPr="008F4D4B" w:rsidRDefault="008F4D4B" w:rsidP="008F4D4B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9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6A04A" wp14:editId="03A0038A">
                <wp:simplePos x="0" y="0"/>
                <wp:positionH relativeFrom="column">
                  <wp:posOffset>3395980</wp:posOffset>
                </wp:positionH>
                <wp:positionV relativeFrom="paragraph">
                  <wp:posOffset>1045210</wp:posOffset>
                </wp:positionV>
                <wp:extent cx="551815" cy="371475"/>
                <wp:effectExtent l="57150" t="38100" r="57785" b="8572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267.4pt;margin-top:82.3pt;width:43.45pt;height:29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8A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814B7" wp14:editId="22BF7AE3">
                <wp:simplePos x="0" y="0"/>
                <wp:positionH relativeFrom="column">
                  <wp:posOffset>2700655</wp:posOffset>
                </wp:positionH>
                <wp:positionV relativeFrom="paragraph">
                  <wp:posOffset>1350010</wp:posOffset>
                </wp:positionV>
                <wp:extent cx="1009650" cy="27622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A9" w:rsidRPr="003B48A9" w:rsidRDefault="003B48A9" w:rsidP="003B48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tart-</w:t>
                            </w:r>
                            <w:r w:rsidRPr="003B48A9">
                              <w:rPr>
                                <w:b/>
                                <w:color w:val="FF0000"/>
                              </w:rPr>
                              <w:t>button</w:t>
                            </w:r>
                          </w:p>
                          <w:p w:rsidR="003B48A9" w:rsidRPr="003B48A9" w:rsidRDefault="003B48A9" w:rsidP="003B48A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9" o:spid="_x0000_s1036" type="#_x0000_t202" style="position:absolute;margin-left:212.65pt;margin-top:106.3pt;width:79.5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" filled="f" stroked="f" strokeweight=".5pt">
                <v:textbox>
                  <w:txbxContent>
                    <w:p w:rsidR="003B48A9" w:rsidRPr="003B48A9" w:rsidRDefault="003B48A9" w:rsidP="003B48A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tart-</w:t>
                      </w:r>
                      <w:r w:rsidRPr="003B48A9">
                        <w:rPr>
                          <w:b/>
                          <w:color w:val="FF0000"/>
                        </w:rPr>
                        <w:t>button</w:t>
                      </w:r>
                    </w:p>
                    <w:p w:rsidR="003B48A9" w:rsidRPr="003B48A9" w:rsidRDefault="003B48A9" w:rsidP="003B48A9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4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8CB72" wp14:editId="40617FB9">
                <wp:simplePos x="0" y="0"/>
                <wp:positionH relativeFrom="column">
                  <wp:posOffset>252730</wp:posOffset>
                </wp:positionH>
                <wp:positionV relativeFrom="paragraph">
                  <wp:posOffset>1045210</wp:posOffset>
                </wp:positionV>
                <wp:extent cx="304165" cy="504825"/>
                <wp:effectExtent l="57150" t="38100" r="38735" b="8572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19.9pt;margin-top:82.3pt;width:23.95pt;height:3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B64B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DB598" wp14:editId="46DC7CCF">
                <wp:simplePos x="0" y="0"/>
                <wp:positionH relativeFrom="column">
                  <wp:posOffset>43180</wp:posOffset>
                </wp:positionH>
                <wp:positionV relativeFrom="paragraph">
                  <wp:posOffset>1473835</wp:posOffset>
                </wp:positionV>
                <wp:extent cx="438150" cy="27622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B5" w:rsidRPr="007B64B5" w:rsidRDefault="007B64B5" w:rsidP="007B64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.</w:t>
                            </w:r>
                          </w:p>
                          <w:p w:rsidR="007B64B5" w:rsidRPr="007B64B5" w:rsidRDefault="007B64B5" w:rsidP="007B64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37" type="#_x0000_t202" style="position:absolute;margin-left:3.4pt;margin-top:116.05pt;width:34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" filled="f" stroked="f" strokeweight=".5pt">
                <v:textbox>
                  <w:txbxContent>
                    <w:p w:rsidR="007B64B5" w:rsidRPr="007B64B5" w:rsidRDefault="007B64B5" w:rsidP="007B64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.</w:t>
                      </w:r>
                    </w:p>
                    <w:p w:rsidR="007B64B5" w:rsidRPr="007B64B5" w:rsidRDefault="007B64B5" w:rsidP="007B64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4B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108D7" wp14:editId="690CF17A">
                <wp:simplePos x="0" y="0"/>
                <wp:positionH relativeFrom="column">
                  <wp:posOffset>1776730</wp:posOffset>
                </wp:positionH>
                <wp:positionV relativeFrom="paragraph">
                  <wp:posOffset>1473835</wp:posOffset>
                </wp:positionV>
                <wp:extent cx="438150" cy="27622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B5" w:rsidRPr="007B64B5" w:rsidRDefault="007B64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7B64B5">
                              <w:rPr>
                                <w:b/>
                                <w:color w:val="FF0000"/>
                                <w:sz w:val="28"/>
                              </w:rPr>
                              <w:t>1.</w:t>
                            </w:r>
                          </w:p>
                          <w:p w:rsidR="007B64B5" w:rsidRPr="007B64B5" w:rsidRDefault="007B64B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8" type="#_x0000_t202" style="position:absolute;margin-left:139.9pt;margin-top:116.05pt;width:34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" filled="f" stroked="f" strokeweight=".5pt">
                <v:textbox>
                  <w:txbxContent>
                    <w:p w:rsidR="007B64B5" w:rsidRPr="007B64B5" w:rsidRDefault="007B64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7B64B5">
                        <w:rPr>
                          <w:b/>
                          <w:color w:val="FF0000"/>
                          <w:sz w:val="28"/>
                        </w:rPr>
                        <w:t>1.</w:t>
                      </w:r>
                    </w:p>
                    <w:p w:rsidR="007B64B5" w:rsidRPr="007B64B5" w:rsidRDefault="007B64B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4B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F59AB" wp14:editId="489FE091">
                <wp:simplePos x="0" y="0"/>
                <wp:positionH relativeFrom="column">
                  <wp:posOffset>1776730</wp:posOffset>
                </wp:positionH>
                <wp:positionV relativeFrom="paragraph">
                  <wp:posOffset>1111885</wp:posOffset>
                </wp:positionV>
                <wp:extent cx="161925" cy="361950"/>
                <wp:effectExtent l="76200" t="38100" r="66675" b="762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139.9pt;margin-top:87.55pt;width:12.75pt;height:28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55BA5" w:rsidRPr="00B55BA5">
        <w:rPr>
          <w:lang w:val="en-GB"/>
        </w:rPr>
        <w:t xml:space="preserve">   </w:t>
      </w:r>
    </w:p>
    <w:p w:rsidR="00707D61" w:rsidRDefault="00707D61" w:rsidP="00211734">
      <w:pPr>
        <w:pStyle w:val="berschrift1"/>
        <w:rPr>
          <w:lang w:val="en-GB"/>
        </w:rPr>
      </w:pPr>
      <w:r>
        <w:rPr>
          <w:lang w:val="en-GB"/>
        </w:rPr>
        <w:t>Trouble-shooting</w:t>
      </w:r>
    </w:p>
    <w:p w:rsidR="00211734" w:rsidRDefault="00211734" w:rsidP="00211734">
      <w:pPr>
        <w:pStyle w:val="Untertitel"/>
        <w:rPr>
          <w:lang w:val="en-GB"/>
        </w:rPr>
      </w:pPr>
      <w:r>
        <w:rPr>
          <w:lang w:val="en-GB"/>
        </w:rPr>
        <w:t>No sound on headphones</w:t>
      </w:r>
    </w:p>
    <w:p w:rsidR="005349E6" w:rsidRPr="00F34EBD" w:rsidRDefault="00F34EBD" w:rsidP="00F34EBD">
      <w:pPr>
        <w:rPr>
          <w:lang w:val="en-GB"/>
        </w:rPr>
      </w:pPr>
      <w:r>
        <w:rPr>
          <w:lang w:val="en-GB"/>
        </w:rPr>
        <w:t>Unplug and plug in again the cable from the sound camera.</w:t>
      </w:r>
      <w:r w:rsidR="00F41386">
        <w:rPr>
          <w:lang w:val="en-GB"/>
        </w:rPr>
        <w:t xml:space="preserve"> If</w:t>
      </w:r>
      <w:r w:rsidR="005349E6">
        <w:rPr>
          <w:lang w:val="en-GB"/>
        </w:rPr>
        <w:t xml:space="preserve"> this doesn’t work restart the computer on the roboter.</w:t>
      </w:r>
      <w:bookmarkStart w:id="0" w:name="_GoBack"/>
      <w:bookmarkEnd w:id="0"/>
    </w:p>
    <w:p w:rsidR="00211734" w:rsidRPr="00211734" w:rsidRDefault="00211734" w:rsidP="00211734">
      <w:pPr>
        <w:rPr>
          <w:lang w:val="en-GB"/>
        </w:rPr>
      </w:pPr>
    </w:p>
    <w:sectPr w:rsidR="00211734" w:rsidRPr="00211734" w:rsidSect="00001B6E">
      <w:headerReference w:type="default" r:id="rId1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E3" w:rsidRDefault="00EE33E3" w:rsidP="004B440C">
      <w:pPr>
        <w:spacing w:after="0" w:line="240" w:lineRule="auto"/>
      </w:pPr>
      <w:r>
        <w:separator/>
      </w:r>
    </w:p>
  </w:endnote>
  <w:endnote w:type="continuationSeparator" w:id="0">
    <w:p w:rsidR="00EE33E3" w:rsidRDefault="00EE33E3" w:rsidP="004B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E3" w:rsidRDefault="00EE33E3" w:rsidP="004B440C">
      <w:pPr>
        <w:spacing w:after="0" w:line="240" w:lineRule="auto"/>
      </w:pPr>
      <w:r>
        <w:separator/>
      </w:r>
    </w:p>
  </w:footnote>
  <w:footnote w:type="continuationSeparator" w:id="0">
    <w:p w:rsidR="00EE33E3" w:rsidRDefault="00EE33E3" w:rsidP="004B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0C" w:rsidRDefault="004B440C" w:rsidP="004B440C">
    <w:pPr>
      <w:pStyle w:val="Kopfzeile"/>
      <w:jc w:val="right"/>
    </w:pPr>
    <w:r>
      <w:t>IRE Guide</w:t>
    </w:r>
  </w:p>
  <w:p w:rsidR="004B440C" w:rsidRDefault="004B440C" w:rsidP="004B440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3F93"/>
    <w:multiLevelType w:val="hybridMultilevel"/>
    <w:tmpl w:val="4286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06F38"/>
    <w:multiLevelType w:val="hybridMultilevel"/>
    <w:tmpl w:val="09EE62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E01A2"/>
    <w:multiLevelType w:val="hybridMultilevel"/>
    <w:tmpl w:val="E3D608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313E9"/>
    <w:multiLevelType w:val="hybridMultilevel"/>
    <w:tmpl w:val="0EB0D0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F0EE0"/>
    <w:multiLevelType w:val="hybridMultilevel"/>
    <w:tmpl w:val="D174D518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59"/>
    <w:rsid w:val="00001B6E"/>
    <w:rsid w:val="000C6D6D"/>
    <w:rsid w:val="00142E0C"/>
    <w:rsid w:val="001A14C7"/>
    <w:rsid w:val="00211734"/>
    <w:rsid w:val="00234049"/>
    <w:rsid w:val="002433A3"/>
    <w:rsid w:val="00287E2F"/>
    <w:rsid w:val="0029619B"/>
    <w:rsid w:val="00351778"/>
    <w:rsid w:val="003711A0"/>
    <w:rsid w:val="00373D85"/>
    <w:rsid w:val="003B48A9"/>
    <w:rsid w:val="003C6F4F"/>
    <w:rsid w:val="003F2299"/>
    <w:rsid w:val="00437EE9"/>
    <w:rsid w:val="00441582"/>
    <w:rsid w:val="00453921"/>
    <w:rsid w:val="004B440C"/>
    <w:rsid w:val="005349E6"/>
    <w:rsid w:val="00544734"/>
    <w:rsid w:val="0058033C"/>
    <w:rsid w:val="005904F0"/>
    <w:rsid w:val="005C04F8"/>
    <w:rsid w:val="00635234"/>
    <w:rsid w:val="00642A0B"/>
    <w:rsid w:val="006669EE"/>
    <w:rsid w:val="0069656B"/>
    <w:rsid w:val="00707D61"/>
    <w:rsid w:val="007471BA"/>
    <w:rsid w:val="007552E4"/>
    <w:rsid w:val="007B64B5"/>
    <w:rsid w:val="00831BF0"/>
    <w:rsid w:val="00834C5B"/>
    <w:rsid w:val="008C10B0"/>
    <w:rsid w:val="008C63C7"/>
    <w:rsid w:val="008F4D4B"/>
    <w:rsid w:val="00963718"/>
    <w:rsid w:val="009A0745"/>
    <w:rsid w:val="009F0336"/>
    <w:rsid w:val="00A1618F"/>
    <w:rsid w:val="00AC4DE7"/>
    <w:rsid w:val="00AE5AFF"/>
    <w:rsid w:val="00B02C7E"/>
    <w:rsid w:val="00B55BA5"/>
    <w:rsid w:val="00B842C8"/>
    <w:rsid w:val="00B8700A"/>
    <w:rsid w:val="00BD272A"/>
    <w:rsid w:val="00BE59AB"/>
    <w:rsid w:val="00C0341E"/>
    <w:rsid w:val="00C34F96"/>
    <w:rsid w:val="00C86B77"/>
    <w:rsid w:val="00CC798D"/>
    <w:rsid w:val="00CD4EB6"/>
    <w:rsid w:val="00CD57F7"/>
    <w:rsid w:val="00D22979"/>
    <w:rsid w:val="00D36F04"/>
    <w:rsid w:val="00D45D59"/>
    <w:rsid w:val="00D647E5"/>
    <w:rsid w:val="00DA0B0D"/>
    <w:rsid w:val="00E95592"/>
    <w:rsid w:val="00EB1CF6"/>
    <w:rsid w:val="00EE33E3"/>
    <w:rsid w:val="00EE534B"/>
    <w:rsid w:val="00F3040F"/>
    <w:rsid w:val="00F34EBD"/>
    <w:rsid w:val="00F41386"/>
    <w:rsid w:val="00F97030"/>
    <w:rsid w:val="00FB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1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0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5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37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40C"/>
  </w:style>
  <w:style w:type="paragraph" w:styleId="Fuzeile">
    <w:name w:val="footer"/>
    <w:basedOn w:val="Standard"/>
    <w:link w:val="FuzeileZchn"/>
    <w:uiPriority w:val="99"/>
    <w:unhideWhenUsed/>
    <w:rsid w:val="004B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40C"/>
  </w:style>
  <w:style w:type="character" w:customStyle="1" w:styleId="berschrift2Zchn">
    <w:name w:val="Überschrift 2 Zchn"/>
    <w:basedOn w:val="Absatz-Standardschriftart"/>
    <w:link w:val="berschrift2"/>
    <w:uiPriority w:val="9"/>
    <w:rsid w:val="0021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1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1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1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0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5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37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40C"/>
  </w:style>
  <w:style w:type="paragraph" w:styleId="Fuzeile">
    <w:name w:val="footer"/>
    <w:basedOn w:val="Standard"/>
    <w:link w:val="FuzeileZchn"/>
    <w:uiPriority w:val="99"/>
    <w:unhideWhenUsed/>
    <w:rsid w:val="004B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40C"/>
  </w:style>
  <w:style w:type="character" w:customStyle="1" w:styleId="berschrift2Zchn">
    <w:name w:val="Überschrift 2 Zchn"/>
    <w:basedOn w:val="Absatz-Standardschriftart"/>
    <w:link w:val="berschrift2"/>
    <w:uiPriority w:val="9"/>
    <w:rsid w:val="0021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1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1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DC6D4E-106E-46D2-9736-E130A49D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afroth</dc:creator>
  <cp:keywords/>
  <dc:description/>
  <cp:lastModifiedBy>Luca Schafroth</cp:lastModifiedBy>
  <cp:revision>54</cp:revision>
  <dcterms:created xsi:type="dcterms:W3CDTF">2014-10-29T13:08:00Z</dcterms:created>
  <dcterms:modified xsi:type="dcterms:W3CDTF">2014-11-03T09:52:00Z</dcterms:modified>
</cp:coreProperties>
</file>